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97fc01-8037-4403-8d13-eff3a6e0d9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e23ebc-a1cb-489b-860c-b7aa32c0a8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e68e3d-58be-4072-8c28-1f64f8ce25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efaef9-09b0-4aec-9bb7-312e550a5b3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071f52-71c2-4dcb-b5b1-d7e14c9a6d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e2a762-4161-40f5-bf4e-7a768799ef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57bbfa-9c3a-4017-91f8-d206b9da7a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c2a1e8-aa02-4193-bde2-c96b6bfe3fc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04e3f8-b255-4c65-ad35-80ca66f85c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acc053-8aba-4952-a223-0b952a83e1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444969-c04d-4c2a-8f68-91db52019f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2d7933-181d-40d9-968c-535599c657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adc64d-de7e-4235-ba25-79132d6d535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7ffe43-667d-4f9a-a55e-fd12ba782f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02e077-da91-4513-b8a1-64335e4a88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8da597-7693-4876-8b2e-1556e5315c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57dd0d-c75b-4744-8df3-cfb73ec29d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bd55ed-079f-4f03-b6d6-212b0b5d0b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ae60a4-6875-4769-bd5b-521c92ef5d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160497-ee9f-4e5d-b47b-5f6a986992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7982ad-e3bf-4100-9c27-535a685ce8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44fe11-fb68-401b-844b-b3acbcaaa8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4584c65-f060-42d6-a9a1-45e147ccdb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52dc3b-3691-49b3-8c2f-e901b0b09f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fb85a6-5fec-4624-a2cd-19e7fd9168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a41da8-4d78-4a9c-85be-204d8be3d5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7aa813-d7ea-4089-b70f-841f7c8b28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bd59d9b-986e-4f6a-9ca6-20bfe15796c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647223-3e3b-477d-b621-82cc903ccd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071f52-71c2-4dcb-b5b1-d7e14c9a6d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fc6360-ae07-45fc-b639-2bf38a42e2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8f4d7c-b462-4568-af04-245fa10c62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7f9a77d-d743-4357-8eb4-f517caefb5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bcaf35-c103-4cfa-99b5-4258b1e25e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66b08c4-1802-462d-bb78-1898a1866e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a8341f-3af3-48ea-87f8-ed69c77eed8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ba29ac1-51b0-4246-b36c-d052e53e97a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e91e40-f947-487d-aa2c-726feacd4a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4b4a5c-7c4b-40f2-864b-6f782b5414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7230f1-6ab8-4e36-9073-80dff0f9bf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6951b8-71b3-42b2-822a-8ef9a92fa0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732f2f-f64a-44b7-9cd2-631b1247f3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0d05cd-a8e0-48f5-a7eb-0f25a454bf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669377-ad7b-422b-b124-ad4aec42b7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9c0fd45-5f28-43cd-92bf-15f21a2a8d3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e568ff-a542-4b06-aaea-b3779fa857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72dde2-2156-4216-b8e7-3a1edda22d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263fb9-d172-4df7-99a2-c9049b6957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e4ee951-ffa4-44de-baff-bbb7f7e1fe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fc08bd-c393-4479-8a32-b381756ec8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dd52f6-47e5-46d0-98bb-b71ab0dc21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171460-289d-4a7f-8c27-fa4e66e9d10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b23767-bdb7-4c92-9cb9-9cc88a03a6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2d7933-181d-40d9-968c-535599c657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a2070e9-e6fd-4ed5-ae85-1ee6ece526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ff303b-a265-4f28-9a56-96d8429fcf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f19e23-94f9-4053-9f56-e742c482be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4408d5-6441-455c-a821-1f8a01312b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802cef-d4c0-480c-b702-abc2806631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ad13b2c-76a8-4cc5-ac81-7e201f7a91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e93ea6-4f67-4538-92f0-d20d227a60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5ea2b5-1b9a-4c99-bdf6-c07111b202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0210359-1a02-43f4-8c78-9418c9faad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9ae16ec-6720-4025-81e4-e79534dae1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cf3e68-6eb1-43d8-b259-ea02e9e030c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9d09d0-d310-4adf-a77d-32865af2c6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d430edc-caa2-4e63-a640-e89c699817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254b1f-8120-4f13-8a60-11493ddc65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798c84-6d21-4873-9da8-e7a7b68882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c3b04e-429f-417d-b00e-e48dc27372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9e86ea-3cca-4114-afb9-875e5fad770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160e61-4eb8-414f-bcab-6e6b71ffe4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f92160-1394-4939-8aca-c204bc7b603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c3b04e-429f-417d-b00e-e48dc27372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c1002a1-12d5-4e69-a213-a27fd7e062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fbbde7-f946-4e98-96d5-c2630157dd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19e580-9076-4a2e-8a52-6a667218d2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d5d1e8-14ab-43e1-86fa-c0c729efc7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a0a1f2-e7e5-4926-b03a-7a3038ec35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105306-0e99-4b68-a75a-9fc5c70322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77c5b9-7644-477f-bb71-b178d5dd00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4c7193-3151-4c9b-8f78-51e4812534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07e155-3180-4684-b8aa-156c0711ad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665261-2768-4b8e-bfb9-17bc5d1e25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74df09-08e0-4e60-b0f9-2b4733678c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248621-616e-4243-adfd-d60bd64764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45dd13-b0e4-422d-9e25-3ba01b8a09c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be62e8-38da-4cbc-8e49-0d756884e1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c31c2c8-7ea3-4f0c-a0a1-6cc33323c8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86742a-ded3-4e27-ad4e-2e500211c9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054ddc-1bec-4e53-b414-cf4d284303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3362f0-9a56-4dda-af5b-b158d659de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213950-2c7b-462c-935c-7f4dfc39e0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bb4fdf0-a3aa-49ce-a191-dda25a4231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8340c5-e6eb-43e6-9eef-39f71000b2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bb5125-41b5-4a07-9c59-6de9ddaab9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603276-f0ce-41c0-9ad1-07cdb7de4e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feee83-00e5-4147-9eb8-31da4856f2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4d50003-f6ea-4275-8e96-70f46b67ef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1b7803-201a-4406-8008-758775d4fc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fdfaba-c027-4065-9f87-10222bf1c8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b53e4f-41b4-40e9-b6b7-1f08c429a5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add19b-2b50-448f-bf88-032a809da9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316de4-058a-4f73-8dd4-c1f361e485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8faaff-f29b-4bc6-8f9d-23282844aa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9a2472-2896-4a20-93f8-0dc3603bfd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7fbdbf-f57d-45a0-a943-4cf11c2bc6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4cc535-fce1-4a05-aec2-de5fd32df3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071f52-71c2-4dcb-b5b1-d7e14c9a6d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95f8e14-8fb5-4584-8923-8a6f1cd9c5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2e8657-74b3-43d4-9a94-35d0fa8496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de2c6e-f08d-4440-861a-e0bdea5a164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1daa12-66e1-460b-9c4a-2c4ae54bf3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ab8578-bc9f-409e-9e7b-3d99ff75826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4e3445-030e-40fb-b5b5-f561e9573d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7d4db2-a451-4ebe-bb18-ed72a8e0ed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8a0db4-be56-4728-803f-b4e1ff35ca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2549ac-e486-47db-8854-f40ea4a53b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2d7933-181d-40d9-968c-535599c657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b683f6-83d1-423c-b7d9-4cd23b5c971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e4ee951-ffa4-44de-baff-bbb7f7e1fe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d430edc-caa2-4e63-a640-e89c699817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2d870be-ca7d-46fd-b744-b2e3af57a7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7c5f7e-176c-466b-a5dd-0476462601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813718-c9c2-4555-830d-d8b5dc61dc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a48a30-5735-426a-a775-61ae0f12d0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3204eb-bf18-4466-9d38-a03c9092b2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315a8d-1641-4e2a-9dc8-0dcc82ca02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6e36c7-0437-46a1-91c4-a7176ae120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e5ed7e-e713-4eed-b9e2-a858c9b790c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3721519-d376-49fd-9520-5e079f74ab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b06531-564d-40fa-a05f-ec0ba732dd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3204eb-bf18-4466-9d38-a03c9092b2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b731a0-4933-4a6f-ac77-dbfcc96e21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fa84c7-d471-43bd-a044-43aaa105db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22f50a-a135-4091-b105-7197ce3e44c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111159-6126-401c-b7fc-78f0e7320c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78a24f-8fb0-4915-8cbc-0e7e38cdb9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171d322-be82-4335-8d00-ca0ce00a1d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0b644d7-7694-484d-aa3d-61cdcffc2d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fee6d9-be6d-4961-b88a-eb4c86dde9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5c580c-4484-4fa5-8879-816e7babc9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e4ee951-ffa4-44de-baff-bbb7f7e1fe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32f3ae-e9a2-41b7-88a8-d1b9228681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da73514-dff1-4404-b7b0-7167ed85a4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286426-51f5-48fa-8401-7e1b4749c8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0af6a3-822a-4015-96dd-5221715950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d97eb6-4d18-4ba3-b191-5761012144c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20d804-7cf9-4dd2-900f-76eb471aca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dd6f6a-f4cb-40c5-8475-3e37d987ec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bca096-e4ad-4ff1-a229-9b498a9409e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bd04d7-3465-44ad-90b6-81a7a317a8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8b708f-88bb-4df6-8a55-7a0c3600e2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d98fa9-ed28-41ed-b1b0-aeb31afefe7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da73514-dff1-4404-b7b0-7167ed85a4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4b58bc-6409-424b-a0f1-e0e6626f52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af28aa-b1a4-4239-b0b9-f4903b5a19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eee6fb-150a-4350-9ebc-9cba602ca7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319cde-36e5-4c2a-833c-a87421ed5a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6534cb-ac61-404a-ad7b-1123f538b7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f8f2fe-6e6a-4888-a5f4-c83a97d897e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087ba6-357a-44ab-ad01-059e50f959d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f43c03-1f9b-4f40-ace7-16d634c785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9235a60-e6eb-423a-8e11-6cb34ef322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fc6910-a7b0-417f-9a1c-2365632466c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1af53c6-751b-4103-8291-0e10e4f08b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27d349-8603-4d56-9a53-96c6390c14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4f91d4-f8c1-4c96-a595-fa7d166fd2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c564c6-e14b-4add-a95b-ed3e2ce785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a5206db-2c3e-4358-8f4d-bcb4a216a7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09e7bf-f012-418e-9605-14c8703e7f0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f57e8a-09f7-446d-be0e-b084b0d384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bf5742f-3b71-426d-9650-0e71d3d42a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37ddbd-16f5-4a04-b761-a9f886d85f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62d91a-bacf-4af9-ba7a-f67cc855573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40d92b-eed5-4f9e-adfa-27b4443dfb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2d7ce2-e9df-4cc7-adec-14a99fcb6d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c4a326-396a-49f8-b8f2-0304151df3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58b484-acd1-447c-a517-1a1e8c626f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4ca6b7-f5a0-4d35-98ac-3fca2b9516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38f96a-9407-46c8-aa70-d895df4d34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4a78fd9-7bc4-4d2b-814d-d482ee788d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367678-b189-442c-98b2-9087900cca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e9154c-b1ca-44b9-89a2-4144ab8a98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4aa1f4-b635-4acd-9665-d6f1b8cee9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57dd0d-c75b-4744-8df3-cfb73ec29d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f61d32-554c-4f40-a1a5-d5c66dc2b2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df2a5c-df40-43dd-8970-7fc3329edf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61914d-6c85-4749-a13f-edcfabb227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9e8f31-4131-4c28-b5e5-86c7d6b7c9c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deb70de-76c0-4b5c-99a6-c9700823f2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9d2f37-02d0-4e22-933c-ffddc6fb58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35160e-4dc5-4a8b-81af-2f26c5aac0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bd2f76-c4fd-4159-a474-0141bdf0af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bf35aa-aa64-4275-adfa-f0a357b2bf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747ee5-76a1-468a-8faa-d9fbee2448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0e70e7-6b79-429f-9c20-019d4cc2d1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f14dc8-9fc8-4c5a-b1ac-4c4d8a9520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0a183e-2ed1-45f6-92b1-4dd2d679f3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8387ff-dbc3-4951-b509-f62a703c2f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8f7ee7-d9af-4b1b-90ef-40a9509d23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e589f6-905b-4f5f-a05e-3caa3a7ae7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e685bf-f712-4fc7-a73b-9d277ffebc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3da6238-b5e9-4d8b-b03b-0e99c3d104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602a43-b859-4b94-bb8d-98daa4a42c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b07f26-f27e-4d29-87bf-68d9589360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afefeb-40e7-462a-9244-ffd1f7e9c3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307c24-5003-4a43-b76f-a3a86abec2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1e50a7-1751-42a4-a84f-0b9d4c597a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91c3b7-b7cf-4744-9109-cb86fce6ef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0915c8-e009-466c-8e64-1749821290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7bb45e-e8a9-4908-a648-38fa9253d5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f14dc8-9fc8-4c5a-b1ac-4c4d8a9520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0a183e-2ed1-45f6-92b1-4dd2d679f3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569a27-97d8-492d-b476-d286b95589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1e924f-67a5-495c-ac5a-c65385e7be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ce91a3-215b-422e-982e-cbd3617ba3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1bb879-da96-430d-8ce3-9bf149efe3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8a4c1e-2a50-41b2-b58c-f8bb775ec3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709938-539d-4b0a-9bae-beee0faf98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41b357-de6c-4323-932b-8772dc8dc7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d4b594-2a4c-49ce-abc4-34ad38b330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f19e23-94f9-4053-9f56-e742c482be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00923a-3846-4688-a1ba-07ba8943785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e4ee951-ffa4-44de-baff-bbb7f7e1fe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162c12-c4d4-43a9-a173-084b9ff42e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f95c15-6aef-439b-a5dc-df60255586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